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835"/>
        <w:gridCol w:w="1875"/>
        <w:gridCol w:w="1952"/>
      </w:tblGrid>
      <w:tr w:rsidR="00CD5E0D" w:rsidRPr="007C373C" w:rsidTr="007C373C">
        <w:tc>
          <w:tcPr>
            <w:tcW w:w="2410" w:type="dxa"/>
            <w:vMerge w:val="restart"/>
          </w:tcPr>
          <w:p w:rsidR="00CD5E0D" w:rsidRPr="007C373C" w:rsidRDefault="0067015F" w:rsidP="007C37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3C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3256A" w:rsidRPr="007C373C" w:rsidRDefault="0013256A" w:rsidP="007C373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C373C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13256A" w:rsidRPr="007C373C" w:rsidRDefault="0013256A" w:rsidP="007C373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C373C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CD5E0D" w:rsidRPr="007C373C" w:rsidRDefault="0013256A" w:rsidP="007C37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7C373C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662" w:type="dxa"/>
            <w:gridSpan w:val="3"/>
          </w:tcPr>
          <w:p w:rsidR="00CD5E0D" w:rsidRPr="007C373C" w:rsidRDefault="00CD5E0D" w:rsidP="007C3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5E0D" w:rsidRPr="007C373C" w:rsidRDefault="000C6802" w:rsidP="007C373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373C">
              <w:rPr>
                <w:rFonts w:ascii="Arial" w:hAnsi="Arial" w:cs="Arial"/>
                <w:b/>
                <w:sz w:val="24"/>
                <w:szCs w:val="24"/>
              </w:rPr>
              <w:t>ULTRASONOGRAFI (USG) PELVIS</w:t>
            </w:r>
          </w:p>
          <w:p w:rsidR="00CD5E0D" w:rsidRPr="007C373C" w:rsidRDefault="00CD5E0D" w:rsidP="007C373C">
            <w:pPr>
              <w:tabs>
                <w:tab w:val="left" w:pos="220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D5E0D" w:rsidRPr="007C373C" w:rsidTr="007C373C">
        <w:tc>
          <w:tcPr>
            <w:tcW w:w="2410" w:type="dxa"/>
            <w:vMerge/>
          </w:tcPr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E0D" w:rsidRPr="007C373C" w:rsidRDefault="0013256A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7C373C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7C373C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875" w:type="dxa"/>
          </w:tcPr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952" w:type="dxa"/>
          </w:tcPr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CD5E0D" w:rsidRPr="007C373C" w:rsidRDefault="00CD5E0D" w:rsidP="007C37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E0D" w:rsidRPr="007C373C" w:rsidRDefault="00CD5E0D" w:rsidP="007C37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0D" w:rsidRPr="007C373C" w:rsidTr="007C373C">
        <w:tc>
          <w:tcPr>
            <w:tcW w:w="2410" w:type="dxa"/>
            <w:vAlign w:val="center"/>
          </w:tcPr>
          <w:p w:rsidR="00CD5E0D" w:rsidRPr="007C373C" w:rsidRDefault="00CD5E0D" w:rsidP="007C37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3C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835" w:type="dxa"/>
          </w:tcPr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13256A" w:rsidRPr="007C373C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CD5E0D" w:rsidRPr="007C373C" w:rsidRDefault="007C373C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7C373C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CD5E0D" w:rsidRPr="007C373C" w:rsidRDefault="00CD5E0D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67015F" w:rsidRPr="007C373C" w:rsidRDefault="0067015F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13256A" w:rsidRPr="007C373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67015F" w:rsidRPr="007C373C" w:rsidRDefault="0067015F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7C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7C373C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7C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373C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7C373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67015F" w:rsidRPr="007C373C" w:rsidRDefault="0067015F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015F" w:rsidRPr="007C373C" w:rsidRDefault="0067015F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C4A" w:rsidRPr="007C373C" w:rsidRDefault="00D22C4A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015F" w:rsidRDefault="0067015F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C373C" w:rsidRPr="007C373C" w:rsidRDefault="007C373C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015F" w:rsidRPr="007C373C" w:rsidRDefault="0067015F" w:rsidP="007C373C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7C37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246E7F" w:rsidRPr="007C373C" w:rsidRDefault="0067015F" w:rsidP="007C37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7C373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</w:tc>
      </w:tr>
      <w:tr w:rsidR="00CD5E0D" w:rsidRPr="007C373C" w:rsidTr="007C373C">
        <w:tc>
          <w:tcPr>
            <w:tcW w:w="2410" w:type="dxa"/>
          </w:tcPr>
          <w:p w:rsidR="00CD5E0D" w:rsidRPr="007C373C" w:rsidRDefault="00CD5E0D" w:rsidP="007C373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2" w:type="dxa"/>
            <w:gridSpan w:val="3"/>
          </w:tcPr>
          <w:p w:rsidR="00CD5E0D" w:rsidRPr="007C373C" w:rsidRDefault="00CD5E0D" w:rsidP="007C37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 USG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aerah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 pelvis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 ultrasound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menilai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7C373C">
              <w:rPr>
                <w:rFonts w:ascii="Arial" w:hAnsi="Arial" w:cs="Arial"/>
                <w:sz w:val="22"/>
                <w:szCs w:val="22"/>
                <w:lang w:val="id-ID"/>
              </w:rPr>
              <w:t>struktur</w:t>
            </w:r>
            <w:r w:rsidRPr="007C373C">
              <w:rPr>
                <w:rFonts w:ascii="Arial" w:hAnsi="Arial" w:cs="Arial"/>
                <w:sz w:val="22"/>
                <w:szCs w:val="22"/>
              </w:rPr>
              <w:t xml:space="preserve"> organ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7C373C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avum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 pelvis</w:t>
            </w:r>
            <w:r w:rsidRPr="007C373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13256A" w:rsidRPr="007C373C" w:rsidRDefault="0013256A" w:rsidP="007C37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D5E0D" w:rsidRPr="007C373C" w:rsidTr="007C373C">
        <w:tc>
          <w:tcPr>
            <w:tcW w:w="2410" w:type="dxa"/>
          </w:tcPr>
          <w:p w:rsidR="00CD5E0D" w:rsidRPr="007C373C" w:rsidRDefault="00CD5E0D" w:rsidP="007C37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2" w:type="dxa"/>
            <w:gridSpan w:val="3"/>
          </w:tcPr>
          <w:p w:rsidR="00CD5E0D" w:rsidRPr="007C373C" w:rsidRDefault="00CD5E0D" w:rsidP="007C373C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</w:pP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Untuk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mengevaluasi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struktur</w:t>
            </w:r>
            <w:proofErr w:type="spellEnd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 xml:space="preserve"> organ </w:t>
            </w:r>
            <w:r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ginekologis</w:t>
            </w:r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misalnya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r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kelainan uterus dan adneksa serta kelainan lain pada kavum pelvis</w:t>
            </w:r>
          </w:p>
          <w:p w:rsidR="0013256A" w:rsidRPr="007C373C" w:rsidRDefault="0013256A" w:rsidP="007C373C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0D" w:rsidRPr="007C373C" w:rsidTr="007C373C">
        <w:tc>
          <w:tcPr>
            <w:tcW w:w="2410" w:type="dxa"/>
          </w:tcPr>
          <w:p w:rsidR="00CD5E0D" w:rsidRPr="007C373C" w:rsidRDefault="00CD5E0D" w:rsidP="007C37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2" w:type="dxa"/>
            <w:gridSpan w:val="3"/>
          </w:tcPr>
          <w:p w:rsidR="00CD5E0D" w:rsidRPr="007C373C" w:rsidRDefault="00D22C4A" w:rsidP="007C373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E0D" w:rsidRPr="007C373C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7C3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CD5E0D" w:rsidRPr="007C37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256A" w:rsidRPr="007C373C" w:rsidRDefault="0013256A" w:rsidP="007C373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CD5E0D" w:rsidRPr="007C373C" w:rsidTr="007C373C">
        <w:tc>
          <w:tcPr>
            <w:tcW w:w="2410" w:type="dxa"/>
          </w:tcPr>
          <w:p w:rsidR="00CD5E0D" w:rsidRPr="007C373C" w:rsidRDefault="00CD5E0D" w:rsidP="007C37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2" w:type="dxa"/>
            <w:gridSpan w:val="3"/>
          </w:tcPr>
          <w:p w:rsidR="00CD5E0D" w:rsidRPr="007C373C" w:rsidRDefault="00CD5E0D" w:rsidP="007C373C">
            <w:pPr>
              <w:widowControl w:val="0"/>
              <w:autoSpaceDE w:val="0"/>
              <w:autoSpaceDN w:val="0"/>
              <w:spacing w:before="108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3C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CD5E0D" w:rsidRPr="007C373C" w:rsidRDefault="00CD5E0D" w:rsidP="007C373C">
            <w:pPr>
              <w:widowControl w:val="0"/>
              <w:autoSpaceDE w:val="0"/>
              <w:autoSpaceDN w:val="0"/>
              <w:spacing w:before="72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Dalam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pemeriksaan</w:t>
            </w:r>
            <w:proofErr w:type="spellEnd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 xml:space="preserve"> pelvis,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digunakan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transduser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seperti</w:t>
            </w:r>
            <w:proofErr w:type="spellEnd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 xml:space="preserve"> USG abdomen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dengan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frekuensi</w:t>
            </w:r>
            <w:proofErr w:type="spellEnd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 xml:space="preserve"> 2</w:t>
            </w:r>
            <w:proofErr w:type="gram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,5</w:t>
            </w:r>
            <w:proofErr w:type="gram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-</w:t>
            </w:r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 xml:space="preserve">3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MHz.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Apabila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iperlukan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transduser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transvaginal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5E0D" w:rsidRPr="007C373C" w:rsidRDefault="00CD5E0D" w:rsidP="007C373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CD5E0D" w:rsidRPr="007C373C" w:rsidRDefault="00CD5E0D" w:rsidP="007C373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373C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CD5E0D" w:rsidRPr="007C373C" w:rsidRDefault="00CD5E0D" w:rsidP="007C373C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iminta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minum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terlebih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dahulu</w:t>
            </w:r>
            <w:proofErr w:type="spellEnd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 xml:space="preserve"> agar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buli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–</w:t>
            </w:r>
            <w:r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buli</w:t>
            </w:r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terisi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r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urine</w:t>
            </w:r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dan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dapat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digunakan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sebagai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jendela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pacing w:val="-2"/>
                <w:sz w:val="22"/>
                <w:szCs w:val="22"/>
              </w:rPr>
              <w:t>untuk</w:t>
            </w:r>
            <w:proofErr w:type="spellEnd"/>
            <w:r w:rsidR="0013256A" w:rsidRPr="007C373C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melihat</w:t>
            </w:r>
            <w:proofErr w:type="spellEnd"/>
            <w:r w:rsidR="0013256A"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 uterus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adnexa</w:t>
            </w:r>
            <w:proofErr w:type="spellEnd"/>
            <w:r w:rsidRPr="007C37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5E0D" w:rsidRPr="007C373C" w:rsidRDefault="00CD5E0D" w:rsidP="007C373C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D5E0D" w:rsidRPr="007C373C" w:rsidRDefault="00CD5E0D" w:rsidP="007C373C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7C373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CD5E0D" w:rsidRPr="007C373C" w:rsidRDefault="00CD5E0D" w:rsidP="007C37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C373C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CD5E0D" w:rsidRPr="007C373C" w:rsidRDefault="00CD5E0D" w:rsidP="007C37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id-ID"/>
              </w:rPr>
              <w:t xml:space="preserve">Penilaian : ukuran, bentuk uterus, endometrial line, ada/ tidaknya nodul- massa, fluid collection intra uteri, </w:t>
            </w:r>
          </w:p>
          <w:p w:rsidR="00CD5E0D" w:rsidRPr="007C373C" w:rsidRDefault="00CD5E0D" w:rsidP="007C37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id-ID"/>
              </w:rPr>
              <w:t>Perhatikan  pula ukuran dan struktur ovarium, massa/tumor adneksa, cairan bebas, blood clot atau  kantong  kehamilan pada kavum douglass.</w:t>
            </w:r>
          </w:p>
        </w:tc>
      </w:tr>
    </w:tbl>
    <w:p w:rsidR="00CD5E0D" w:rsidRPr="007C373C" w:rsidRDefault="00CD5E0D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567E" w:rsidRDefault="002E567E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73C" w:rsidRPr="007C373C" w:rsidRDefault="007C373C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261"/>
        <w:gridCol w:w="1559"/>
        <w:gridCol w:w="1417"/>
      </w:tblGrid>
      <w:tr w:rsidR="00CD5E0D" w:rsidRPr="007C373C" w:rsidTr="007C373C">
        <w:tc>
          <w:tcPr>
            <w:tcW w:w="2835" w:type="dxa"/>
            <w:vMerge w:val="restart"/>
          </w:tcPr>
          <w:p w:rsidR="007C373C" w:rsidRPr="007C373C" w:rsidRDefault="007C373C" w:rsidP="007C37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3C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73C" w:rsidRPr="007C373C" w:rsidRDefault="007C373C" w:rsidP="007C373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C373C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7C373C" w:rsidRPr="007C373C" w:rsidRDefault="007C373C" w:rsidP="007C373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C373C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CD5E0D" w:rsidRPr="007C373C" w:rsidRDefault="007C373C" w:rsidP="007C37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3C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237" w:type="dxa"/>
            <w:gridSpan w:val="3"/>
          </w:tcPr>
          <w:p w:rsidR="00CD5E0D" w:rsidRPr="007C373C" w:rsidRDefault="00CD5E0D" w:rsidP="007C3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D5E0D" w:rsidRPr="007C373C" w:rsidRDefault="00CD5E0D" w:rsidP="007C373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373C">
              <w:rPr>
                <w:rFonts w:ascii="Arial" w:hAnsi="Arial" w:cs="Arial"/>
                <w:b/>
                <w:sz w:val="24"/>
                <w:szCs w:val="24"/>
              </w:rPr>
              <w:t>ULTRASONOGRAFI (USG) PELVIS</w:t>
            </w:r>
          </w:p>
          <w:p w:rsidR="00CD5E0D" w:rsidRPr="007C373C" w:rsidRDefault="00CD5E0D" w:rsidP="007C373C">
            <w:pPr>
              <w:tabs>
                <w:tab w:val="left" w:pos="220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0F3" w:rsidRPr="007C373C" w:rsidTr="007C373C">
        <w:tc>
          <w:tcPr>
            <w:tcW w:w="2835" w:type="dxa"/>
            <w:vMerge/>
          </w:tcPr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20F3" w:rsidRPr="007C373C" w:rsidRDefault="0013256A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7C373C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7C373C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559" w:type="dxa"/>
          </w:tcPr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417" w:type="dxa"/>
          </w:tcPr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8920F3" w:rsidRPr="007C373C" w:rsidRDefault="008920F3" w:rsidP="007C37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20F3" w:rsidRPr="007C373C" w:rsidRDefault="008920F3" w:rsidP="007C37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8920F3" w:rsidRPr="007C373C" w:rsidRDefault="008920F3" w:rsidP="007C373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0D" w:rsidRPr="007C373C" w:rsidTr="007C373C">
        <w:tc>
          <w:tcPr>
            <w:tcW w:w="2835" w:type="dxa"/>
          </w:tcPr>
          <w:p w:rsidR="00CD5E0D" w:rsidRPr="007C373C" w:rsidRDefault="00CD5E0D" w:rsidP="007C37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C373C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7C373C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237" w:type="dxa"/>
            <w:gridSpan w:val="3"/>
          </w:tcPr>
          <w:p w:rsidR="00CD5E0D" w:rsidRPr="007C373C" w:rsidRDefault="00CD5E0D" w:rsidP="007C373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CD5E0D" w:rsidRPr="007C373C" w:rsidRDefault="00CD5E0D" w:rsidP="007C373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CD5E0D" w:rsidRPr="007C373C" w:rsidRDefault="00CD5E0D" w:rsidP="007C373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CD5E0D" w:rsidRPr="007C373C" w:rsidRDefault="00CD5E0D" w:rsidP="007C373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CD5E0D" w:rsidRPr="007C373C" w:rsidRDefault="00CD5E0D" w:rsidP="007C373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C373C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CD5E0D" w:rsidRPr="007C373C" w:rsidRDefault="00CD5E0D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5E0D" w:rsidRPr="007C373C" w:rsidRDefault="00CD5E0D" w:rsidP="007C3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939" w:rsidRPr="007C373C" w:rsidRDefault="00363939" w:rsidP="007C373C">
      <w:pPr>
        <w:spacing w:line="276" w:lineRule="auto"/>
        <w:rPr>
          <w:rFonts w:ascii="Arial" w:hAnsi="Arial" w:cs="Arial"/>
          <w:sz w:val="22"/>
          <w:szCs w:val="22"/>
        </w:rPr>
      </w:pPr>
    </w:p>
    <w:p w:rsidR="00040DE4" w:rsidRPr="007C373C" w:rsidRDefault="00040DE4" w:rsidP="007C373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40DE4" w:rsidRPr="007C373C" w:rsidSect="007C373C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1437776"/>
    <w:multiLevelType w:val="hybridMultilevel"/>
    <w:tmpl w:val="08866474"/>
    <w:lvl w:ilvl="0" w:tplc="BB5412C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">
    <w:nsid w:val="1FBB7349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8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40A5"/>
    <w:multiLevelType w:val="hybridMultilevel"/>
    <w:tmpl w:val="2D0A2436"/>
    <w:lvl w:ilvl="0" w:tplc="B16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7D1B94"/>
    <w:multiLevelType w:val="hybridMultilevel"/>
    <w:tmpl w:val="4D7C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8">
    <w:nsid w:val="656819FB"/>
    <w:multiLevelType w:val="hybridMultilevel"/>
    <w:tmpl w:val="126E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0F2A21"/>
    <w:multiLevelType w:val="hybridMultilevel"/>
    <w:tmpl w:val="0D781C08"/>
    <w:lvl w:ilvl="0" w:tplc="BC9AD3DA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2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3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A0203B"/>
    <w:multiLevelType w:val="hybridMultilevel"/>
    <w:tmpl w:val="82FCA59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20"/>
  </w:num>
  <w:num w:numId="12">
    <w:abstractNumId w:val="13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8"/>
  </w:num>
  <w:num w:numId="20">
    <w:abstractNumId w:val="24"/>
  </w:num>
  <w:num w:numId="21">
    <w:abstractNumId w:val="4"/>
  </w:num>
  <w:num w:numId="22">
    <w:abstractNumId w:val="21"/>
  </w:num>
  <w:num w:numId="23">
    <w:abstractNumId w:val="2"/>
  </w:num>
  <w:num w:numId="24">
    <w:abstractNumId w:val="0"/>
  </w:num>
  <w:num w:numId="25">
    <w:abstractNumId w:val="16"/>
  </w:num>
  <w:num w:numId="26">
    <w:abstractNumId w:val="1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BDB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6802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256A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A5808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46E7F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7FAE"/>
    <w:rsid w:val="003B0420"/>
    <w:rsid w:val="003B05D6"/>
    <w:rsid w:val="003B0C43"/>
    <w:rsid w:val="003B0D88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5E22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54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2E7"/>
    <w:rsid w:val="00531BDE"/>
    <w:rsid w:val="005340B0"/>
    <w:rsid w:val="00534932"/>
    <w:rsid w:val="00534DE4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464A"/>
    <w:rsid w:val="00555FBA"/>
    <w:rsid w:val="005601A4"/>
    <w:rsid w:val="0056568C"/>
    <w:rsid w:val="005707AA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0A7B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3395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0CEB"/>
    <w:rsid w:val="006318DD"/>
    <w:rsid w:val="006326B2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015F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3BC4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373C"/>
    <w:rsid w:val="007C4780"/>
    <w:rsid w:val="007D241E"/>
    <w:rsid w:val="007D5396"/>
    <w:rsid w:val="007D6339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20F3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E4E91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1B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5C08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10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0A5B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2679"/>
    <w:rsid w:val="00A84791"/>
    <w:rsid w:val="00A84CF7"/>
    <w:rsid w:val="00A8518E"/>
    <w:rsid w:val="00A878FD"/>
    <w:rsid w:val="00A9126B"/>
    <w:rsid w:val="00A92960"/>
    <w:rsid w:val="00A930F1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1A68"/>
    <w:rsid w:val="00AF42EC"/>
    <w:rsid w:val="00AF448F"/>
    <w:rsid w:val="00AF6398"/>
    <w:rsid w:val="00AF777F"/>
    <w:rsid w:val="00B00940"/>
    <w:rsid w:val="00B0201A"/>
    <w:rsid w:val="00B02828"/>
    <w:rsid w:val="00B053B1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837BD"/>
    <w:rsid w:val="00B93365"/>
    <w:rsid w:val="00B94CDF"/>
    <w:rsid w:val="00B95E96"/>
    <w:rsid w:val="00B96AC5"/>
    <w:rsid w:val="00BA17BE"/>
    <w:rsid w:val="00BA365C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655F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4D36"/>
    <w:rsid w:val="00C65EEC"/>
    <w:rsid w:val="00C66684"/>
    <w:rsid w:val="00C70CFA"/>
    <w:rsid w:val="00C70E98"/>
    <w:rsid w:val="00C73958"/>
    <w:rsid w:val="00C741B2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5E0D"/>
    <w:rsid w:val="00CD6A26"/>
    <w:rsid w:val="00CE2A20"/>
    <w:rsid w:val="00CE636F"/>
    <w:rsid w:val="00CE797C"/>
    <w:rsid w:val="00CF0D55"/>
    <w:rsid w:val="00CF18E3"/>
    <w:rsid w:val="00CF4353"/>
    <w:rsid w:val="00CF741F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D2C"/>
    <w:rsid w:val="00D22C4A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1235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3D7A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4B3"/>
    <w:rsid w:val="00F56E4F"/>
    <w:rsid w:val="00F604C7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F73C-4A0B-4CB9-A2B0-BBED11E2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6</cp:revision>
  <cp:lastPrinted>2017-04-19T04:49:00Z</cp:lastPrinted>
  <dcterms:created xsi:type="dcterms:W3CDTF">2014-05-28T23:45:00Z</dcterms:created>
  <dcterms:modified xsi:type="dcterms:W3CDTF">2018-10-07T00:59:00Z</dcterms:modified>
</cp:coreProperties>
</file>